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C583E" w:rsidRPr="00230A60" w:rsidRDefault="00230A60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</w:t>
      </w:r>
      <w:r w:rsidR="004351F3" w:rsidRPr="00230A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60688" w:rsidRPr="00230A60">
        <w:rPr>
          <w:rFonts w:asciiTheme="minorHAnsi" w:hAnsiTheme="minorHAnsi" w:cstheme="minorHAnsi"/>
          <w:b/>
          <w:sz w:val="22"/>
          <w:szCs w:val="22"/>
        </w:rPr>
        <w:t>Budowa budynku Przedszkola i Żłobka Samorządowego w Niebylc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52" w:rsidRDefault="00790052" w:rsidP="00FD4BE1">
      <w:r>
        <w:separator/>
      </w:r>
    </w:p>
  </w:endnote>
  <w:endnote w:type="continuationSeparator" w:id="0">
    <w:p w:rsidR="00790052" w:rsidRDefault="0079005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790052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790052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01F4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01F4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79005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52" w:rsidRDefault="00790052" w:rsidP="00FD4BE1">
      <w:r>
        <w:separator/>
      </w:r>
    </w:p>
  </w:footnote>
  <w:footnote w:type="continuationSeparator" w:id="0">
    <w:p w:rsidR="00790052" w:rsidRDefault="00790052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01F43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05473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FF7B-1CE7-40F6-B612-CD58805F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1</cp:revision>
  <cp:lastPrinted>2018-05-17T16:10:00Z</cp:lastPrinted>
  <dcterms:created xsi:type="dcterms:W3CDTF">2021-05-27T09:20:00Z</dcterms:created>
  <dcterms:modified xsi:type="dcterms:W3CDTF">2021-07-07T12:29:00Z</dcterms:modified>
</cp:coreProperties>
</file>